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B034" w14:textId="2C9AB636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lang w:eastAsia="zh-CN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日本法歯科医学会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</w:rPr>
        <w:t xml:space="preserve"> 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第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</w:rPr>
        <w:t>1</w:t>
      </w:r>
      <w:r w:rsidR="00C53410">
        <w:rPr>
          <w:rFonts w:ascii="游明朝" w:eastAsia="游明朝" w:hAnsi="游明朝" w:hint="eastAsia"/>
          <w:b/>
          <w:bCs/>
          <w:sz w:val="40"/>
          <w:szCs w:val="40"/>
        </w:rPr>
        <w:t>7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回学術大会</w:t>
      </w:r>
    </w:p>
    <w:p w14:paraId="0672A7FD" w14:textId="3FE5E085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lang w:eastAsia="zh-CN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</w:rPr>
        <w:t>一般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演題申込用紙</w:t>
      </w:r>
    </w:p>
    <w:p w14:paraId="77A35A5E" w14:textId="08C9CB0F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szCs w:val="21"/>
          <w:lang w:eastAsia="zh-CN"/>
        </w:rPr>
      </w:pPr>
    </w:p>
    <w:p w14:paraId="7F0E726F" w14:textId="29949433" w:rsidR="009F70B4" w:rsidRPr="00876F2D" w:rsidRDefault="00A9599B" w:rsidP="00876F2D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u w:val="single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締切日：</w:t>
      </w:r>
      <w:r w:rsidR="00876F2D">
        <w:rPr>
          <w:rFonts w:ascii="游明朝" w:eastAsia="游明朝" w:hAnsi="游明朝"/>
          <w:b/>
          <w:bCs/>
          <w:sz w:val="40"/>
          <w:szCs w:val="40"/>
          <w:u w:val="single"/>
        </w:rPr>
        <w:t>3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月</w:t>
      </w:r>
      <w:r w:rsidR="00007CD0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1</w:t>
      </w:r>
      <w:r w:rsidR="00876F2D">
        <w:rPr>
          <w:rFonts w:ascii="游明朝" w:eastAsia="游明朝" w:hAnsi="游明朝"/>
          <w:b/>
          <w:bCs/>
          <w:sz w:val="40"/>
          <w:szCs w:val="40"/>
          <w:u w:val="single"/>
        </w:rPr>
        <w:t>0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日（</w:t>
      </w:r>
      <w:r w:rsidR="00876F2D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金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）必着</w:t>
      </w:r>
    </w:p>
    <w:tbl>
      <w:tblPr>
        <w:tblpPr w:leftFromText="142" w:rightFromText="142" w:vertAnchor="text" w:horzAnchor="margin" w:tblpXSpec="center" w:tblpY="143"/>
        <w:tblW w:w="88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3070"/>
        <w:gridCol w:w="1522"/>
        <w:gridCol w:w="2071"/>
      </w:tblGrid>
      <w:tr w:rsidR="00D87F02" w:rsidRPr="00D10EAC" w14:paraId="49E1F469" w14:textId="77777777" w:rsidTr="00D10EAC">
        <w:trPr>
          <w:cantSplit/>
          <w:trHeight w:val="13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9BEA" w14:textId="77777777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形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0566" w14:textId="0BFDACAF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口演発表</w:t>
            </w:r>
          </w:p>
        </w:tc>
      </w:tr>
      <w:tr w:rsidR="00D87F02" w:rsidRPr="00D10EAC" w14:paraId="6920D6FA" w14:textId="77777777" w:rsidTr="00D10EAC">
        <w:trPr>
          <w:trHeight w:val="211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CF1" w14:textId="60B9408E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分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0BA" w14:textId="4F2DA8A2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該当する分野を○で囲んでください。</w:t>
            </w:r>
            <w:r w:rsidR="00435072"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(複数可</w:t>
            </w:r>
            <w:r w:rsidR="00435072" w:rsidRPr="00D10EAC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  <w:p w14:paraId="2D3326C2" w14:textId="0975C50F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E62BA3E" w14:textId="0C8CCF9E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・個人識別　・ＤＮＡ多型　・物体検査　・虐待</w:t>
            </w:r>
          </w:p>
          <w:p w14:paraId="4C8FA73A" w14:textId="264D5D52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・警察歯科　・医療安全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・医事法　・事例報告</w:t>
            </w:r>
          </w:p>
          <w:p w14:paraId="3E0F3995" w14:textId="1D5550B8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・災害　・教育　・その他（　　　　　　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 </w:t>
            </w:r>
            <w:r w:rsid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　</w:t>
            </w: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D87F02" w:rsidRPr="00D10EAC" w14:paraId="54226391" w14:textId="77777777" w:rsidTr="00D10EAC">
        <w:trPr>
          <w:trHeight w:val="10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42A76" w14:textId="7F412163" w:rsidR="00D87F02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演題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B16" w14:textId="280BCF42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37D94A01" w14:textId="40A767A1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5F8C821" w14:textId="6AA02F2F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81E75" w:rsidRPr="00D10EAC" w14:paraId="549A45C5" w14:textId="77777777" w:rsidTr="00D10EAC">
        <w:trPr>
          <w:trHeight w:val="12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534DA4" w14:textId="01F9F9C6" w:rsidR="00435072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6557B" w14:textId="6E407076" w:rsidR="00981E75" w:rsidRPr="00D10EAC" w:rsidRDefault="00981E75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D10EAC" w:rsidRPr="00D10EAC" w14:paraId="6FBF053B" w14:textId="77777777" w:rsidTr="00D10EAC">
        <w:trPr>
          <w:trHeight w:val="581"/>
        </w:trPr>
        <w:tc>
          <w:tcPr>
            <w:tcW w:w="2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015" w14:textId="77777777" w:rsidR="00D10EAC" w:rsidRPr="00D10EAC" w:rsidRDefault="00D10EAC" w:rsidP="00D10EAC">
            <w:pPr>
              <w:ind w:firstLineChars="200" w:firstLine="420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者氏名</w:t>
            </w:r>
          </w:p>
          <w:p w14:paraId="6003A798" w14:textId="78FE5B9C" w:rsidR="00D10EAC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(共演者全員分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66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0A2" w14:textId="2AD461B2" w:rsidR="00D10EAC" w:rsidRPr="00D10EAC" w:rsidRDefault="00D10EAC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81E75" w:rsidRPr="00D10EAC" w14:paraId="0EB66502" w14:textId="77777777" w:rsidTr="00D10EAC">
        <w:trPr>
          <w:trHeight w:val="280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0EE6BB" w14:textId="26B66062" w:rsidR="00981E75" w:rsidRPr="00D10EAC" w:rsidRDefault="00981E75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D10EAC" w:rsidRPr="00D10EAC" w14:paraId="57F68131" w14:textId="77777777" w:rsidTr="00D10EAC">
        <w:trPr>
          <w:trHeight w:val="539"/>
        </w:trPr>
        <w:tc>
          <w:tcPr>
            <w:tcW w:w="8833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8C6A" w14:textId="77777777" w:rsidR="00D10EAC" w:rsidRPr="00D10EAC" w:rsidRDefault="00D10EAC" w:rsidP="00D10EAC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</w:p>
        </w:tc>
      </w:tr>
      <w:tr w:rsidR="00D917B3" w:rsidRPr="00D10EAC" w14:paraId="483DD836" w14:textId="77777777" w:rsidTr="00D10EAC">
        <w:trPr>
          <w:trHeight w:val="411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8298" w14:textId="6E6832D0" w:rsidR="00D917B3" w:rsidRPr="00D10EAC" w:rsidRDefault="00D917B3" w:rsidP="00D10EAC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※口演者名の前に〇をつけて下さい。所属機関が複数の場合は</w:t>
            </w:r>
            <w:r w:rsidR="00652DA3"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氏名に</w:t>
            </w:r>
            <w:r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番号を付して下さい。</w:t>
            </w:r>
          </w:p>
        </w:tc>
      </w:tr>
      <w:tr w:rsidR="00D87F02" w:rsidRPr="00D10EAC" w14:paraId="1E86DBD5" w14:textId="77777777" w:rsidTr="00D10EAC">
        <w:trPr>
          <w:trHeight w:val="70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E5F0D" w14:textId="77777777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所属機関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EA" w14:textId="77777777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E4559B" w:rsidRPr="00D10EAC" w14:paraId="67C6B124" w14:textId="0141E347" w:rsidTr="00D10EAC">
        <w:trPr>
          <w:trHeight w:val="69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4F5" w14:textId="43403B68" w:rsidR="00E4559B" w:rsidRPr="00D10EAC" w:rsidRDefault="00E4559B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倫理審査承認施設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FB9" w14:textId="530C98FC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58F" w14:textId="7938ED5D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承認番号　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35D" w14:textId="77777777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4C736913" w14:textId="129061E5" w:rsidR="00981E75" w:rsidRPr="00D10EAC" w:rsidRDefault="00981E75" w:rsidP="00981E75">
      <w:pPr>
        <w:snapToGrid w:val="0"/>
        <w:rPr>
          <w:rFonts w:ascii="游明朝" w:eastAsia="游明朝" w:hAnsi="游明朝"/>
          <w:szCs w:val="21"/>
          <w:lang w:eastAsia="zh-TW"/>
        </w:rPr>
      </w:pPr>
    </w:p>
    <w:p w14:paraId="789ED9BC" w14:textId="77777777" w:rsidR="00BB63B0" w:rsidRDefault="008203DD" w:rsidP="00435072">
      <w:pPr>
        <w:pStyle w:val="Default"/>
        <w:rPr>
          <w:rFonts w:hAnsi="游明朝"/>
          <w:sz w:val="21"/>
          <w:szCs w:val="21"/>
        </w:rPr>
      </w:pPr>
      <w:r w:rsidRPr="00D10EAC">
        <w:rPr>
          <w:rFonts w:hAnsi="游明朝" w:hint="eastAsia"/>
          <w:color w:val="000000" w:themeColor="text1"/>
          <w:sz w:val="21"/>
          <w:szCs w:val="21"/>
        </w:rPr>
        <w:t>・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本書に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必要事項をご記入の</w:t>
      </w:r>
      <w:r w:rsidR="000204A7" w:rsidRPr="00D10EAC">
        <w:rPr>
          <w:rFonts w:hAnsi="游明朝" w:hint="eastAsia"/>
          <w:color w:val="000000" w:themeColor="text1"/>
          <w:sz w:val="21"/>
          <w:szCs w:val="21"/>
        </w:rPr>
        <w:t>上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、</w:t>
      </w:r>
      <w:r w:rsidR="00435072" w:rsidRPr="00D10EAC">
        <w:rPr>
          <w:rFonts w:hAnsi="游明朝" w:hint="eastAsia"/>
          <w:b/>
          <w:bCs/>
          <w:color w:val="000000" w:themeColor="text1"/>
          <w:sz w:val="21"/>
          <w:szCs w:val="21"/>
          <w:u w:val="single"/>
        </w:rPr>
        <w:t>COI自己申告書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も併せて</w:t>
      </w:r>
      <w:r w:rsidR="00D87F02" w:rsidRPr="00D10EAC">
        <w:rPr>
          <w:rFonts w:hAnsi="游明朝" w:hint="eastAsia"/>
          <w:color w:val="000000" w:themeColor="text1"/>
          <w:sz w:val="21"/>
          <w:szCs w:val="21"/>
        </w:rPr>
        <w:t>Email</w:t>
      </w:r>
      <w:r w:rsidR="00477B1F" w:rsidRPr="00D10EAC">
        <w:rPr>
          <w:rFonts w:hAnsi="游明朝" w:hint="eastAsia"/>
          <w:color w:val="000000" w:themeColor="text1"/>
          <w:sz w:val="21"/>
          <w:szCs w:val="21"/>
        </w:rPr>
        <w:t>（</w:t>
      </w:r>
      <w:hyperlink r:id="rId8" w:history="1">
        <w:r w:rsidR="009002BB" w:rsidRPr="00093E2C">
          <w:rPr>
            <w:rStyle w:val="a9"/>
            <w:rFonts w:hAnsi="游明朝"/>
            <w:sz w:val="21"/>
            <w:szCs w:val="21"/>
          </w:rPr>
          <w:t>jsfds17office.tmdu@gmail.com</w:t>
        </w:r>
      </w:hyperlink>
      <w:r w:rsidR="00D87F02" w:rsidRPr="00D10EAC">
        <w:rPr>
          <w:rFonts w:hAnsi="游明朝" w:hint="eastAsia"/>
          <w:sz w:val="21"/>
          <w:szCs w:val="21"/>
        </w:rPr>
        <w:t>）</w:t>
      </w:r>
    </w:p>
    <w:p w14:paraId="283818E4" w14:textId="2288D135" w:rsidR="000346C9" w:rsidRPr="00D10EAC" w:rsidRDefault="00BB63B0" w:rsidP="00BB63B0">
      <w:pPr>
        <w:pStyle w:val="Default"/>
        <w:ind w:firstLineChars="100" w:firstLine="210"/>
        <w:rPr>
          <w:rFonts w:hAnsi="游明朝"/>
          <w:sz w:val="21"/>
          <w:szCs w:val="21"/>
        </w:rPr>
      </w:pPr>
      <w:r>
        <w:rPr>
          <w:rFonts w:hAnsi="游明朝" w:hint="eastAsia"/>
          <w:sz w:val="21"/>
          <w:szCs w:val="21"/>
        </w:rPr>
        <w:t>にて</w:t>
      </w:r>
      <w:r w:rsidRPr="00D10EAC">
        <w:rPr>
          <w:rFonts w:hAnsi="游明朝" w:hint="eastAsia"/>
          <w:color w:val="000000" w:themeColor="text1"/>
          <w:sz w:val="21"/>
          <w:szCs w:val="21"/>
        </w:rPr>
        <w:t>大会事務局にお送り下さい。</w:t>
      </w:r>
    </w:p>
    <w:p w14:paraId="793C3363" w14:textId="44062272" w:rsidR="00E50C47" w:rsidRDefault="00E50C47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14:paraId="3A6458EA" w14:textId="77777777" w:rsidR="00876F2D" w:rsidRDefault="00876F2D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tbl>
      <w:tblPr>
        <w:tblW w:w="881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421"/>
        <w:gridCol w:w="1565"/>
        <w:gridCol w:w="1279"/>
        <w:gridCol w:w="2418"/>
      </w:tblGrid>
      <w:tr w:rsidR="00E50C47" w:rsidRPr="00E50C47" w14:paraId="274D5912" w14:textId="77777777" w:rsidTr="00876F2D">
        <w:trPr>
          <w:trHeight w:val="119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57AD4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事務局記入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5FDD2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71CDB" w14:textId="1938BEB4" w:rsidR="00E50C47" w:rsidRPr="00E50C47" w:rsidRDefault="00876F2D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令和5</w:t>
            </w:r>
            <w:r w:rsidR="00E50C47"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年</w:t>
            </w:r>
            <w:r w:rsidR="00E50C47"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  <w:t>月　　日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AE6E9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93B1A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0A0AA4A" w14:textId="77777777" w:rsidR="00E50C47" w:rsidRPr="00D049FD" w:rsidRDefault="00E50C47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sectPr w:rsidR="00E50C47" w:rsidRPr="00D049FD" w:rsidSect="00981E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7E5F" w14:textId="77777777" w:rsidR="00A40537" w:rsidRDefault="00A40537" w:rsidP="008013FC">
      <w:r>
        <w:separator/>
      </w:r>
    </w:p>
  </w:endnote>
  <w:endnote w:type="continuationSeparator" w:id="0">
    <w:p w14:paraId="640F81DE" w14:textId="77777777" w:rsidR="00A40537" w:rsidRDefault="00A40537" w:rsidP="0080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C3A3" w14:textId="77777777" w:rsidR="00A40537" w:rsidRDefault="00A40537" w:rsidP="008013FC">
      <w:r>
        <w:separator/>
      </w:r>
    </w:p>
  </w:footnote>
  <w:footnote w:type="continuationSeparator" w:id="0">
    <w:p w14:paraId="579CD2D3" w14:textId="77777777" w:rsidR="00A40537" w:rsidRDefault="00A40537" w:rsidP="0080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5D3C"/>
    <w:multiLevelType w:val="hybridMultilevel"/>
    <w:tmpl w:val="AA585FB6"/>
    <w:lvl w:ilvl="0" w:tplc="E6B42A5E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54"/>
    <w:rsid w:val="00007CD0"/>
    <w:rsid w:val="000204A7"/>
    <w:rsid w:val="0003244A"/>
    <w:rsid w:val="000346C9"/>
    <w:rsid w:val="0007598A"/>
    <w:rsid w:val="00087AB9"/>
    <w:rsid w:val="000A7C9E"/>
    <w:rsid w:val="000B0D63"/>
    <w:rsid w:val="000C1046"/>
    <w:rsid w:val="000E13EB"/>
    <w:rsid w:val="00101DB1"/>
    <w:rsid w:val="00111AC9"/>
    <w:rsid w:val="00155C80"/>
    <w:rsid w:val="001653C3"/>
    <w:rsid w:val="001B506C"/>
    <w:rsid w:val="001C0011"/>
    <w:rsid w:val="001D28BF"/>
    <w:rsid w:val="001F2004"/>
    <w:rsid w:val="001F27A6"/>
    <w:rsid w:val="0022267D"/>
    <w:rsid w:val="00227790"/>
    <w:rsid w:val="00291ED0"/>
    <w:rsid w:val="002A0C60"/>
    <w:rsid w:val="002E1735"/>
    <w:rsid w:val="0033498E"/>
    <w:rsid w:val="00337AE3"/>
    <w:rsid w:val="00346CB5"/>
    <w:rsid w:val="0035699B"/>
    <w:rsid w:val="0036074B"/>
    <w:rsid w:val="003E28B2"/>
    <w:rsid w:val="003E5C23"/>
    <w:rsid w:val="00425CC1"/>
    <w:rsid w:val="0043125D"/>
    <w:rsid w:val="00435072"/>
    <w:rsid w:val="00477B1F"/>
    <w:rsid w:val="004D02C1"/>
    <w:rsid w:val="004E42F9"/>
    <w:rsid w:val="004F4928"/>
    <w:rsid w:val="005152DE"/>
    <w:rsid w:val="00524C9F"/>
    <w:rsid w:val="00560D54"/>
    <w:rsid w:val="005B19D4"/>
    <w:rsid w:val="005B2874"/>
    <w:rsid w:val="005C350E"/>
    <w:rsid w:val="00607A5F"/>
    <w:rsid w:val="00652DA3"/>
    <w:rsid w:val="0066215F"/>
    <w:rsid w:val="006659A8"/>
    <w:rsid w:val="006B344B"/>
    <w:rsid w:val="006C5C37"/>
    <w:rsid w:val="006D325E"/>
    <w:rsid w:val="006D4AFD"/>
    <w:rsid w:val="006E7DAB"/>
    <w:rsid w:val="00701A92"/>
    <w:rsid w:val="007055FB"/>
    <w:rsid w:val="00715B6D"/>
    <w:rsid w:val="00767C4A"/>
    <w:rsid w:val="007806F5"/>
    <w:rsid w:val="007858CC"/>
    <w:rsid w:val="007A111B"/>
    <w:rsid w:val="007C4DC0"/>
    <w:rsid w:val="007F3E16"/>
    <w:rsid w:val="007F6BDF"/>
    <w:rsid w:val="008013FC"/>
    <w:rsid w:val="00810C0B"/>
    <w:rsid w:val="00813ECA"/>
    <w:rsid w:val="008203DD"/>
    <w:rsid w:val="00832012"/>
    <w:rsid w:val="0086272E"/>
    <w:rsid w:val="0087239F"/>
    <w:rsid w:val="00876204"/>
    <w:rsid w:val="00876F2D"/>
    <w:rsid w:val="008A3FFC"/>
    <w:rsid w:val="008C0D1F"/>
    <w:rsid w:val="008C45A1"/>
    <w:rsid w:val="008D058B"/>
    <w:rsid w:val="008D266B"/>
    <w:rsid w:val="008D3242"/>
    <w:rsid w:val="009002BB"/>
    <w:rsid w:val="009224E3"/>
    <w:rsid w:val="00923220"/>
    <w:rsid w:val="009473C7"/>
    <w:rsid w:val="009667A4"/>
    <w:rsid w:val="00981E75"/>
    <w:rsid w:val="009B552C"/>
    <w:rsid w:val="009C1655"/>
    <w:rsid w:val="009F70B4"/>
    <w:rsid w:val="00A01845"/>
    <w:rsid w:val="00A40537"/>
    <w:rsid w:val="00A44192"/>
    <w:rsid w:val="00A45928"/>
    <w:rsid w:val="00A50E91"/>
    <w:rsid w:val="00A73F0D"/>
    <w:rsid w:val="00A77CFF"/>
    <w:rsid w:val="00A857CB"/>
    <w:rsid w:val="00A9599B"/>
    <w:rsid w:val="00AB30B7"/>
    <w:rsid w:val="00AC3407"/>
    <w:rsid w:val="00AC50A9"/>
    <w:rsid w:val="00B1538D"/>
    <w:rsid w:val="00B60CEB"/>
    <w:rsid w:val="00B730D5"/>
    <w:rsid w:val="00BB63B0"/>
    <w:rsid w:val="00BC33C8"/>
    <w:rsid w:val="00C340E2"/>
    <w:rsid w:val="00C53410"/>
    <w:rsid w:val="00C70CB3"/>
    <w:rsid w:val="00CB5296"/>
    <w:rsid w:val="00CC14C2"/>
    <w:rsid w:val="00CC2B7D"/>
    <w:rsid w:val="00CE46B5"/>
    <w:rsid w:val="00CF75DE"/>
    <w:rsid w:val="00D049FD"/>
    <w:rsid w:val="00D10EAC"/>
    <w:rsid w:val="00D20801"/>
    <w:rsid w:val="00D43D1C"/>
    <w:rsid w:val="00D45137"/>
    <w:rsid w:val="00D87F02"/>
    <w:rsid w:val="00D917B3"/>
    <w:rsid w:val="00DA6625"/>
    <w:rsid w:val="00DD4495"/>
    <w:rsid w:val="00DF0B4A"/>
    <w:rsid w:val="00E12290"/>
    <w:rsid w:val="00E21E3C"/>
    <w:rsid w:val="00E22404"/>
    <w:rsid w:val="00E2591E"/>
    <w:rsid w:val="00E27EDA"/>
    <w:rsid w:val="00E36B3F"/>
    <w:rsid w:val="00E40EE3"/>
    <w:rsid w:val="00E4559B"/>
    <w:rsid w:val="00E50C47"/>
    <w:rsid w:val="00E6754F"/>
    <w:rsid w:val="00E72F14"/>
    <w:rsid w:val="00E87482"/>
    <w:rsid w:val="00E93C3C"/>
    <w:rsid w:val="00EB1E03"/>
    <w:rsid w:val="00EF0AE4"/>
    <w:rsid w:val="00F71E56"/>
    <w:rsid w:val="00F74EBD"/>
    <w:rsid w:val="00F77841"/>
    <w:rsid w:val="00F858FA"/>
    <w:rsid w:val="00FB240D"/>
    <w:rsid w:val="00FC0505"/>
    <w:rsid w:val="00FC1418"/>
    <w:rsid w:val="00FD232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F90E9F"/>
  <w15:docId w15:val="{C68BFFFE-B3D7-4741-BB4E-0F55DDE2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9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9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9B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2B7D"/>
    <w:pPr>
      <w:ind w:leftChars="400" w:left="960"/>
    </w:pPr>
  </w:style>
  <w:style w:type="character" w:styleId="a9">
    <w:name w:val="Hyperlink"/>
    <w:basedOn w:val="a0"/>
    <w:uiPriority w:val="99"/>
    <w:unhideWhenUsed/>
    <w:rsid w:val="00FD232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232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E42F9"/>
    <w:rPr>
      <w:color w:val="605E5C"/>
      <w:shd w:val="clear" w:color="auto" w:fill="E1DFDD"/>
    </w:rPr>
  </w:style>
  <w:style w:type="paragraph" w:customStyle="1" w:styleId="Default">
    <w:name w:val="Default"/>
    <w:rsid w:val="00D87F0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fds17office.tm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9DCB-4B94-4518-A105-B91B7F7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用紙</vt:lpstr>
    </vt:vector>
  </TitlesOfParts>
  <Company>NDU, Tokyo</Company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用紙</dc:title>
  <dc:creator>tsuzuki</dc:creator>
  <cp:lastModifiedBy>櫻田　宏一</cp:lastModifiedBy>
  <cp:revision>2</cp:revision>
  <cp:lastPrinted>2021-01-08T01:29:00Z</cp:lastPrinted>
  <dcterms:created xsi:type="dcterms:W3CDTF">2022-12-08T04:56:00Z</dcterms:created>
  <dcterms:modified xsi:type="dcterms:W3CDTF">2022-12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4794823</vt:i4>
  </property>
  <property fmtid="{D5CDD505-2E9C-101B-9397-08002B2CF9AE}" pid="3" name="_EmailSubject">
    <vt:lpwstr>抄録用紙</vt:lpwstr>
  </property>
  <property fmtid="{D5CDD505-2E9C-101B-9397-08002B2CF9AE}" pid="4" name="_AuthorEmail">
    <vt:lpwstr>naitos@tdc.ac.jp</vt:lpwstr>
  </property>
  <property fmtid="{D5CDD505-2E9C-101B-9397-08002B2CF9AE}" pid="5" name="_AuthorEmailDisplayName">
    <vt:lpwstr>Sae Naito</vt:lpwstr>
  </property>
  <property fmtid="{D5CDD505-2E9C-101B-9397-08002B2CF9AE}" pid="6" name="_ReviewingToolsShownOnce">
    <vt:lpwstr/>
  </property>
</Properties>
</file>